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9A2956" w:rsidRDefault="009A2956" w:rsidP="009A295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9A2956" w:rsidRDefault="00D564B1" w:rsidP="009A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A2956" w:rsidRDefault="0097138B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AF671F">
        <w:rPr>
          <w:rFonts w:ascii="Times New Roman" w:hAnsi="Times New Roman" w:cs="Times New Roman"/>
          <w:b/>
          <w:sz w:val="28"/>
          <w:szCs w:val="28"/>
        </w:rPr>
        <w:t>Е</w: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A2956" w:rsidRDefault="009A2956" w:rsidP="009A2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9A2956" w:rsidRPr="00B42F90" w:rsidRDefault="009A2956" w:rsidP="009A2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A46CD7">
        <w:rPr>
          <w:rFonts w:ascii="Times New Roman" w:hAnsi="Times New Roman" w:cs="Times New Roman"/>
          <w:b/>
          <w:sz w:val="28"/>
          <w:szCs w:val="28"/>
        </w:rPr>
        <w:t>3</w:t>
      </w:r>
      <w:r w:rsidR="00CE2C79">
        <w:rPr>
          <w:rFonts w:ascii="Times New Roman" w:hAnsi="Times New Roman" w:cs="Times New Roman"/>
          <w:b/>
          <w:sz w:val="28"/>
          <w:szCs w:val="28"/>
        </w:rPr>
        <w:t>1</w:t>
      </w:r>
      <w:r w:rsidR="00A4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C79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A2956" w:rsidRDefault="009A2956" w:rsidP="009A29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56" w:rsidRPr="000171AF" w:rsidRDefault="009A2956" w:rsidP="009A2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9A2956" w:rsidRDefault="009A2956" w:rsidP="009A2956">
      <w:pPr>
        <w:pStyle w:val="ConsPlusTitle"/>
        <w:contextualSpacing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40B9B" w:rsidRDefault="00340B9B" w:rsidP="009A2956">
      <w:pPr>
        <w:pStyle w:val="ConsPlusTitle"/>
        <w:contextualSpacing/>
        <w:rPr>
          <w:b w:val="0"/>
          <w:sz w:val="28"/>
          <w:szCs w:val="28"/>
        </w:rPr>
      </w:pPr>
    </w:p>
    <w:p w:rsidR="00340B9B" w:rsidRDefault="00340B9B" w:rsidP="00340B9B">
      <w:pPr>
        <w:pStyle w:val="a9"/>
        <w:numPr>
          <w:ilvl w:val="0"/>
          <w:numId w:val="16"/>
        </w:num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4 изложить в новой редакции:</w:t>
      </w:r>
    </w:p>
    <w:p w:rsidR="00340B9B" w:rsidRDefault="00340B9B" w:rsidP="00340B9B">
      <w:pPr>
        <w:pStyle w:val="a9"/>
        <w:tabs>
          <w:tab w:val="left" w:pos="709"/>
          <w:tab w:val="left" w:pos="851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491175" w:rsidRPr="00491175" w:rsidRDefault="00340B9B" w:rsidP="00491175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175">
        <w:rPr>
          <w:rFonts w:ascii="Times New Roman" w:hAnsi="Times New Roman" w:cs="Times New Roman"/>
          <w:sz w:val="28"/>
          <w:szCs w:val="28"/>
        </w:rPr>
        <w:t xml:space="preserve"> </w:t>
      </w:r>
      <w:r w:rsidR="00491175" w:rsidRPr="00491175">
        <w:rPr>
          <w:rFonts w:ascii="Times New Roman" w:hAnsi="Times New Roman" w:cs="Times New Roman"/>
          <w:sz w:val="28"/>
          <w:szCs w:val="28"/>
        </w:rPr>
        <w:t>«</w:t>
      </w:r>
      <w:r w:rsidR="00491175" w:rsidRPr="00491175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="00491175" w:rsidRPr="00491175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 w:rsidR="00491175">
        <w:rPr>
          <w:rFonts w:ascii="Times New Roman" w:hAnsi="Times New Roman" w:cs="Times New Roman"/>
          <w:b/>
          <w:iCs/>
          <w:sz w:val="28"/>
          <w:szCs w:val="28"/>
        </w:rPr>
        <w:t>Манычского</w:t>
      </w:r>
      <w:r w:rsidR="00491175" w:rsidRPr="00491175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491175" w:rsidRPr="00491175" w:rsidRDefault="00491175" w:rsidP="00491175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175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491175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491175">
        <w:rPr>
          <w:rFonts w:ascii="Times New Roman" w:hAnsi="Times New Roman" w:cs="Times New Roman"/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 w:rsidRPr="0049117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491175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491175">
        <w:rPr>
          <w:rFonts w:ascii="Times New Roman" w:hAnsi="Times New Roman" w:cs="Times New Roman"/>
          <w:sz w:val="28"/>
          <w:szCs w:val="28"/>
        </w:rPr>
        <w:t xml:space="preserve"> сельского поселения индексируются с 1 октября 2019 года на 4,3 процента.»;</w:t>
      </w:r>
    </w:p>
    <w:p w:rsidR="00340B9B" w:rsidRPr="00855E96" w:rsidRDefault="00340B9B" w:rsidP="00340B9B">
      <w:pPr>
        <w:pStyle w:val="ab"/>
        <w:numPr>
          <w:ilvl w:val="0"/>
          <w:numId w:val="18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E96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340B9B" w:rsidRDefault="00340B9B" w:rsidP="00340B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20E2" w:rsidRPr="00491175" w:rsidRDefault="003120E2" w:rsidP="003120E2">
      <w:pPr>
        <w:ind w:firstLine="708"/>
        <w:rPr>
          <w:rFonts w:ascii="Times New Roman" w:hAnsi="Times New Roman" w:cs="Times New Roman"/>
        </w:rPr>
      </w:pPr>
    </w:p>
    <w:p w:rsidR="003120E2" w:rsidRDefault="003120E2" w:rsidP="003120E2">
      <w:pPr>
        <w:rPr>
          <w:rFonts w:ascii="Times New Roman" w:hAnsi="Times New Roman" w:cs="Times New Roman"/>
        </w:rPr>
      </w:pPr>
    </w:p>
    <w:p w:rsidR="00E14BAA" w:rsidRPr="003120E2" w:rsidRDefault="00E14BAA" w:rsidP="003120E2">
      <w:pPr>
        <w:rPr>
          <w:rFonts w:ascii="Times New Roman" w:hAnsi="Times New Roman" w:cs="Times New Roman"/>
        </w:rPr>
        <w:sectPr w:rsidR="00E14BAA" w:rsidRPr="003120E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EC78E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92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BF4FC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50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491175" w:rsidP="005622F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3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491175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FF30D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93B">
              <w:rPr>
                <w:rFonts w:ascii="Times New Roman" w:hAnsi="Times New Roman" w:cs="Times New Roman"/>
                <w:b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F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E3CC7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CC7" w:rsidRPr="00674595" w:rsidRDefault="005427EF" w:rsidP="005427EF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9 1 00 </w:t>
            </w:r>
            <w:r w:rsidR="009147AB"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674595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Pr="00674595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AB596B" w:rsidRDefault="00AB596B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6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CB0E29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</w:t>
            </w:r>
            <w:r w:rsidRPr="005E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66137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3030F6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sz w:val="28"/>
                <w:szCs w:val="28"/>
              </w:rPr>
              <w:t>Другие вопросы 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903A37" w:rsidRDefault="00CB0E29" w:rsidP="00CF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CF0FB4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B63EC9" w:rsidRDefault="00CB0E29" w:rsidP="00B6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ремонта и содержани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 xml:space="preserve">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434F9" w:rsidRDefault="00CB0E2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CB0E29" w:rsidRPr="008434F9" w:rsidRDefault="00CB0E2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8434F9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0E2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E29" w:rsidRPr="00FB65D3" w:rsidRDefault="00CB0E29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Default="00CB0E29" w:rsidP="00E14CC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8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8521C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7601DD" w:rsidRDefault="00CB0E29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903A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77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D3392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92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2956" w:rsidRDefault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Администр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491175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1175" w:rsidRPr="00D441DF" w:rsidRDefault="00491175" w:rsidP="0049117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7E3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7A7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Pr="00674595" w:rsidRDefault="005427EF" w:rsidP="00792354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474C15" w:rsidTr="009F3BA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74C15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123C86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474C15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B71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300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51B2B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6316F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Pr="00FD72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2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ремонта и содержания сетей уличного освещения. оплату уличного освещения в рамках </w:t>
            </w:r>
            <w:r w:rsidRPr="00FD7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6316F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74C15"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792354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8434F9" w:rsidRDefault="00474C15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474C15" w:rsidRPr="008434F9" w:rsidRDefault="00474C15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0578BD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Pr="00FB65D3" w:rsidRDefault="00474C15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7F578F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100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6316F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7F578F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6316F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C80B27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474C15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9A2956" w:rsidRDefault="009A2956" w:rsidP="009A295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B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27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07597" w:rsidRPr="007D2D24" w:rsidTr="00792354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07597" w:rsidRDefault="00707597" w:rsidP="007923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B27E03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</w:t>
            </w:r>
            <w:r w:rsidR="007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Манычского </w:t>
            </w: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2F5964" w:rsidRDefault="00B27E03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86460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0759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B259A1" w:rsidRDefault="00707597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</w:t>
            </w:r>
            <w:r w:rsidRPr="00B25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4632E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2E" w:rsidRPr="00B259A1" w:rsidRDefault="0086460C" w:rsidP="008646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4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7B98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98" w:rsidRPr="00B259A1" w:rsidRDefault="0086460C" w:rsidP="00AB1D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D31165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lastRenderedPageBreak/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07597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07597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A268C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07597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A268C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5299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07597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07597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07597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A268C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07597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C1C0A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22378" w:rsidRPr="00A22378" w:rsidTr="00A22378">
        <w:trPr>
          <w:trHeight w:val="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78" w:rsidRPr="00A22378" w:rsidRDefault="00A22378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,8</w:t>
            </w:r>
          </w:p>
        </w:tc>
      </w:tr>
      <w:tr w:rsidR="00707597" w:rsidRPr="00A22378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07597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668B9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A268C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BC4ED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71F16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16" w:rsidRPr="008434F9" w:rsidRDefault="002B4B51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8434F9" w:rsidRDefault="00707597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707597" w:rsidRPr="0090677A" w:rsidRDefault="00707597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A268C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674595" w:rsidRDefault="00707597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Default="00A268C0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97" w:rsidRPr="00310DB7" w:rsidRDefault="00707597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B27E03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24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779" w:rsidRPr="00310DB7" w:rsidRDefault="00624779" w:rsidP="006247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3646D5" w:rsidRDefault="00624779" w:rsidP="006247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C8689E" w:rsidRDefault="00624779" w:rsidP="0062477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B27E03" w:rsidRPr="00B27E03" w:rsidTr="005A1DD6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04651E" w:rsidRDefault="00B42F90" w:rsidP="0004651E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CE2C79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ктября 2019 г.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  <w:r w:rsidR="00CE2C79">
        <w:rPr>
          <w:rFonts w:ascii="Times New Roman" w:hAnsi="Times New Roman" w:cs="Times New Roman"/>
          <w:sz w:val="28"/>
          <w:szCs w:val="28"/>
        </w:rPr>
        <w:t>121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3F" w:rsidRDefault="007C1A3F" w:rsidP="00E1662C">
      <w:pPr>
        <w:spacing w:after="0" w:line="240" w:lineRule="auto"/>
      </w:pPr>
      <w:r>
        <w:separator/>
      </w:r>
    </w:p>
  </w:endnote>
  <w:endnote w:type="continuationSeparator" w:id="1">
    <w:p w:rsidR="007C1A3F" w:rsidRDefault="007C1A3F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D564B1" w:rsidP="007923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 w:rsidP="0079235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792354">
    <w:pPr>
      <w:pStyle w:val="af3"/>
      <w:framePr w:wrap="around" w:vAnchor="text" w:hAnchor="margin" w:xAlign="right" w:y="1"/>
      <w:ind w:right="360"/>
      <w:rPr>
        <w:rStyle w:val="af5"/>
      </w:rPr>
    </w:pPr>
  </w:p>
  <w:p w:rsidR="00A46CD7" w:rsidRDefault="00A46CD7" w:rsidP="0079235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3F" w:rsidRDefault="007C1A3F" w:rsidP="00E1662C">
      <w:pPr>
        <w:spacing w:after="0" w:line="240" w:lineRule="auto"/>
      </w:pPr>
      <w:r>
        <w:separator/>
      </w:r>
    </w:p>
  </w:footnote>
  <w:footnote w:type="continuationSeparator" w:id="1">
    <w:p w:rsidR="007C1A3F" w:rsidRDefault="007C1A3F" w:rsidP="00E1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D564B1" w:rsidP="00792354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9A2956">
    <w:pPr>
      <w:pStyle w:val="af1"/>
      <w:tabs>
        <w:tab w:val="left" w:pos="5355"/>
      </w:tabs>
    </w:pPr>
    <w:r>
      <w:tab/>
    </w:r>
  </w:p>
  <w:p w:rsidR="00A46CD7" w:rsidRDefault="00A46C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282A45"/>
    <w:multiLevelType w:val="hybridMultilevel"/>
    <w:tmpl w:val="A1DE4558"/>
    <w:lvl w:ilvl="0" w:tplc="7B1EC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C7739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>
    <w:nsid w:val="24306CEE"/>
    <w:multiLevelType w:val="multilevel"/>
    <w:tmpl w:val="6F7AF802"/>
    <w:lvl w:ilvl="0">
      <w:start w:val="2"/>
      <w:numFmt w:val="decimal"/>
      <w:lvlText w:val="%1.0"/>
      <w:lvlJc w:val="left"/>
      <w:pPr>
        <w:ind w:left="166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12" w:hanging="2160"/>
      </w:pPr>
      <w:rPr>
        <w:rFonts w:hint="default"/>
      </w:rPr>
    </w:lvl>
  </w:abstractNum>
  <w:abstractNum w:abstractNumId="6">
    <w:nsid w:val="28667E40"/>
    <w:multiLevelType w:val="hybridMultilevel"/>
    <w:tmpl w:val="B53A0E06"/>
    <w:lvl w:ilvl="0" w:tplc="ED20A7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3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4">
    <w:nsid w:val="6CAB3CC8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D48A6"/>
    <w:multiLevelType w:val="hybridMultilevel"/>
    <w:tmpl w:val="2666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53DBE"/>
    <w:multiLevelType w:val="hybridMultilevel"/>
    <w:tmpl w:val="E202042C"/>
    <w:lvl w:ilvl="0" w:tplc="1E1EDC82">
      <w:start w:val="2"/>
      <w:numFmt w:val="decimal"/>
      <w:lvlText w:val="%1)"/>
      <w:lvlJc w:val="left"/>
      <w:pPr>
        <w:ind w:left="2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37CA5"/>
    <w:rsid w:val="0004651E"/>
    <w:rsid w:val="000578BD"/>
    <w:rsid w:val="00075886"/>
    <w:rsid w:val="00085A07"/>
    <w:rsid w:val="00093AAB"/>
    <w:rsid w:val="00095015"/>
    <w:rsid w:val="000A6944"/>
    <w:rsid w:val="000B38EB"/>
    <w:rsid w:val="000C52CF"/>
    <w:rsid w:val="000D0280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51B2B"/>
    <w:rsid w:val="00163E52"/>
    <w:rsid w:val="001A231B"/>
    <w:rsid w:val="001A6CFA"/>
    <w:rsid w:val="001D3392"/>
    <w:rsid w:val="00200592"/>
    <w:rsid w:val="00205DF8"/>
    <w:rsid w:val="0021013A"/>
    <w:rsid w:val="00215FA0"/>
    <w:rsid w:val="00216D11"/>
    <w:rsid w:val="00222C91"/>
    <w:rsid w:val="00226D50"/>
    <w:rsid w:val="0023617C"/>
    <w:rsid w:val="00240151"/>
    <w:rsid w:val="00263315"/>
    <w:rsid w:val="00276556"/>
    <w:rsid w:val="002857A3"/>
    <w:rsid w:val="0029136D"/>
    <w:rsid w:val="002947C1"/>
    <w:rsid w:val="002979B6"/>
    <w:rsid w:val="002A7E3E"/>
    <w:rsid w:val="002B4B51"/>
    <w:rsid w:val="002D2E00"/>
    <w:rsid w:val="002F4D04"/>
    <w:rsid w:val="003030F6"/>
    <w:rsid w:val="00310DB7"/>
    <w:rsid w:val="003120E2"/>
    <w:rsid w:val="0031472C"/>
    <w:rsid w:val="003176FC"/>
    <w:rsid w:val="00322690"/>
    <w:rsid w:val="003348A9"/>
    <w:rsid w:val="00340B9B"/>
    <w:rsid w:val="00341996"/>
    <w:rsid w:val="003508C8"/>
    <w:rsid w:val="0035212B"/>
    <w:rsid w:val="003572C7"/>
    <w:rsid w:val="00363393"/>
    <w:rsid w:val="003646D5"/>
    <w:rsid w:val="0037702B"/>
    <w:rsid w:val="003A5D30"/>
    <w:rsid w:val="003B718E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3BC"/>
    <w:rsid w:val="00433E39"/>
    <w:rsid w:val="00443383"/>
    <w:rsid w:val="00447120"/>
    <w:rsid w:val="00461033"/>
    <w:rsid w:val="00471F16"/>
    <w:rsid w:val="00474C15"/>
    <w:rsid w:val="00491175"/>
    <w:rsid w:val="00495B2B"/>
    <w:rsid w:val="004A1411"/>
    <w:rsid w:val="004A2209"/>
    <w:rsid w:val="004B084B"/>
    <w:rsid w:val="004B5EE5"/>
    <w:rsid w:val="004B79BC"/>
    <w:rsid w:val="004C01C7"/>
    <w:rsid w:val="004D3336"/>
    <w:rsid w:val="004D6A6A"/>
    <w:rsid w:val="004D7589"/>
    <w:rsid w:val="004F18E3"/>
    <w:rsid w:val="00505FA3"/>
    <w:rsid w:val="0051171C"/>
    <w:rsid w:val="005121BA"/>
    <w:rsid w:val="005151BD"/>
    <w:rsid w:val="005171BF"/>
    <w:rsid w:val="00525D05"/>
    <w:rsid w:val="00526B6F"/>
    <w:rsid w:val="005427EF"/>
    <w:rsid w:val="005622F7"/>
    <w:rsid w:val="0056280D"/>
    <w:rsid w:val="005840A2"/>
    <w:rsid w:val="0058456B"/>
    <w:rsid w:val="0058540F"/>
    <w:rsid w:val="005877F1"/>
    <w:rsid w:val="00591CA9"/>
    <w:rsid w:val="005A45FE"/>
    <w:rsid w:val="005B6369"/>
    <w:rsid w:val="005B6AC6"/>
    <w:rsid w:val="005C03C3"/>
    <w:rsid w:val="005C1577"/>
    <w:rsid w:val="005C3DFC"/>
    <w:rsid w:val="005D406E"/>
    <w:rsid w:val="005E0DE0"/>
    <w:rsid w:val="005E3E0C"/>
    <w:rsid w:val="005E5992"/>
    <w:rsid w:val="005E6E89"/>
    <w:rsid w:val="006115D7"/>
    <w:rsid w:val="00612AEE"/>
    <w:rsid w:val="00621256"/>
    <w:rsid w:val="00624779"/>
    <w:rsid w:val="00625B7A"/>
    <w:rsid w:val="006313EF"/>
    <w:rsid w:val="006316FE"/>
    <w:rsid w:val="0065277B"/>
    <w:rsid w:val="00661378"/>
    <w:rsid w:val="00666DD5"/>
    <w:rsid w:val="00674595"/>
    <w:rsid w:val="0068186A"/>
    <w:rsid w:val="0068521C"/>
    <w:rsid w:val="0069356D"/>
    <w:rsid w:val="006A7845"/>
    <w:rsid w:val="006B5BD7"/>
    <w:rsid w:val="006E03D6"/>
    <w:rsid w:val="007050FF"/>
    <w:rsid w:val="00707597"/>
    <w:rsid w:val="00715775"/>
    <w:rsid w:val="007228E7"/>
    <w:rsid w:val="0074248D"/>
    <w:rsid w:val="007601DD"/>
    <w:rsid w:val="007655F0"/>
    <w:rsid w:val="00792354"/>
    <w:rsid w:val="007A76FC"/>
    <w:rsid w:val="007A7885"/>
    <w:rsid w:val="007B5A9E"/>
    <w:rsid w:val="007C1A3F"/>
    <w:rsid w:val="007C314A"/>
    <w:rsid w:val="007C5A9A"/>
    <w:rsid w:val="007D33AF"/>
    <w:rsid w:val="007E0011"/>
    <w:rsid w:val="007E07BA"/>
    <w:rsid w:val="007E34FC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4595F"/>
    <w:rsid w:val="0084632E"/>
    <w:rsid w:val="00855E96"/>
    <w:rsid w:val="0086460C"/>
    <w:rsid w:val="00875A6B"/>
    <w:rsid w:val="0088236E"/>
    <w:rsid w:val="00891150"/>
    <w:rsid w:val="008B406B"/>
    <w:rsid w:val="008B7518"/>
    <w:rsid w:val="008E2064"/>
    <w:rsid w:val="008F3A46"/>
    <w:rsid w:val="00903A37"/>
    <w:rsid w:val="0090677A"/>
    <w:rsid w:val="00913040"/>
    <w:rsid w:val="009147AB"/>
    <w:rsid w:val="00924241"/>
    <w:rsid w:val="009325FC"/>
    <w:rsid w:val="00937A08"/>
    <w:rsid w:val="0097138B"/>
    <w:rsid w:val="009872EA"/>
    <w:rsid w:val="009A2956"/>
    <w:rsid w:val="009A3A87"/>
    <w:rsid w:val="009B07C1"/>
    <w:rsid w:val="009B28B9"/>
    <w:rsid w:val="009B3A7C"/>
    <w:rsid w:val="009B6A7E"/>
    <w:rsid w:val="009B7AF8"/>
    <w:rsid w:val="009C780E"/>
    <w:rsid w:val="009D3BA1"/>
    <w:rsid w:val="009E0E30"/>
    <w:rsid w:val="009E644C"/>
    <w:rsid w:val="00A22378"/>
    <w:rsid w:val="00A268C0"/>
    <w:rsid w:val="00A27862"/>
    <w:rsid w:val="00A46CD7"/>
    <w:rsid w:val="00A614DB"/>
    <w:rsid w:val="00A76C40"/>
    <w:rsid w:val="00A865DC"/>
    <w:rsid w:val="00AA1117"/>
    <w:rsid w:val="00AB1D11"/>
    <w:rsid w:val="00AB3CAA"/>
    <w:rsid w:val="00AB4A3E"/>
    <w:rsid w:val="00AB596B"/>
    <w:rsid w:val="00AC0DAA"/>
    <w:rsid w:val="00AE26C2"/>
    <w:rsid w:val="00AE49A5"/>
    <w:rsid w:val="00AF671F"/>
    <w:rsid w:val="00B259A1"/>
    <w:rsid w:val="00B278D3"/>
    <w:rsid w:val="00B27E03"/>
    <w:rsid w:val="00B3136F"/>
    <w:rsid w:val="00B42F90"/>
    <w:rsid w:val="00B4596F"/>
    <w:rsid w:val="00B5166B"/>
    <w:rsid w:val="00B63EC9"/>
    <w:rsid w:val="00B723AF"/>
    <w:rsid w:val="00B74F9A"/>
    <w:rsid w:val="00B94E9E"/>
    <w:rsid w:val="00BC4EDC"/>
    <w:rsid w:val="00BC523F"/>
    <w:rsid w:val="00BC61DF"/>
    <w:rsid w:val="00BF4FCA"/>
    <w:rsid w:val="00BF6F98"/>
    <w:rsid w:val="00BF755F"/>
    <w:rsid w:val="00C0346C"/>
    <w:rsid w:val="00C11D74"/>
    <w:rsid w:val="00C14656"/>
    <w:rsid w:val="00C159D6"/>
    <w:rsid w:val="00C22004"/>
    <w:rsid w:val="00C41A75"/>
    <w:rsid w:val="00C654AC"/>
    <w:rsid w:val="00C668B9"/>
    <w:rsid w:val="00C669B4"/>
    <w:rsid w:val="00C77033"/>
    <w:rsid w:val="00C80B27"/>
    <w:rsid w:val="00C8689E"/>
    <w:rsid w:val="00C86B60"/>
    <w:rsid w:val="00CB0E29"/>
    <w:rsid w:val="00CB267F"/>
    <w:rsid w:val="00CD53A8"/>
    <w:rsid w:val="00CD6B1F"/>
    <w:rsid w:val="00CE2C79"/>
    <w:rsid w:val="00CF0FB4"/>
    <w:rsid w:val="00CF2A91"/>
    <w:rsid w:val="00CF6FC3"/>
    <w:rsid w:val="00D07EAE"/>
    <w:rsid w:val="00D4119F"/>
    <w:rsid w:val="00D441DF"/>
    <w:rsid w:val="00D44C28"/>
    <w:rsid w:val="00D543CE"/>
    <w:rsid w:val="00D564B1"/>
    <w:rsid w:val="00D66DB1"/>
    <w:rsid w:val="00D66F74"/>
    <w:rsid w:val="00D86A70"/>
    <w:rsid w:val="00D87AD4"/>
    <w:rsid w:val="00DA356A"/>
    <w:rsid w:val="00DA4876"/>
    <w:rsid w:val="00DB699D"/>
    <w:rsid w:val="00DC1C0A"/>
    <w:rsid w:val="00DD2089"/>
    <w:rsid w:val="00DD6EBD"/>
    <w:rsid w:val="00DE399D"/>
    <w:rsid w:val="00DE3CC7"/>
    <w:rsid w:val="00DE483B"/>
    <w:rsid w:val="00E071CE"/>
    <w:rsid w:val="00E079FB"/>
    <w:rsid w:val="00E12415"/>
    <w:rsid w:val="00E1293B"/>
    <w:rsid w:val="00E14BAA"/>
    <w:rsid w:val="00E14CCA"/>
    <w:rsid w:val="00E1662C"/>
    <w:rsid w:val="00E33BA1"/>
    <w:rsid w:val="00E50A0A"/>
    <w:rsid w:val="00E54A47"/>
    <w:rsid w:val="00E61B64"/>
    <w:rsid w:val="00E63B2D"/>
    <w:rsid w:val="00E65941"/>
    <w:rsid w:val="00E73EBD"/>
    <w:rsid w:val="00E847AD"/>
    <w:rsid w:val="00E914B9"/>
    <w:rsid w:val="00E925AA"/>
    <w:rsid w:val="00E97B98"/>
    <w:rsid w:val="00EC13AC"/>
    <w:rsid w:val="00EC78E1"/>
    <w:rsid w:val="00ED2291"/>
    <w:rsid w:val="00ED406F"/>
    <w:rsid w:val="00EF01B7"/>
    <w:rsid w:val="00EF53DD"/>
    <w:rsid w:val="00F24B1A"/>
    <w:rsid w:val="00F33D30"/>
    <w:rsid w:val="00F41CDC"/>
    <w:rsid w:val="00F46B34"/>
    <w:rsid w:val="00F80B29"/>
    <w:rsid w:val="00F815AA"/>
    <w:rsid w:val="00F83BFD"/>
    <w:rsid w:val="00F94FF7"/>
    <w:rsid w:val="00FB5B2A"/>
    <w:rsid w:val="00FB78A7"/>
    <w:rsid w:val="00FC04EB"/>
    <w:rsid w:val="00FC1410"/>
    <w:rsid w:val="00FC3454"/>
    <w:rsid w:val="00FD7215"/>
    <w:rsid w:val="00FE3A22"/>
    <w:rsid w:val="00FF30D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character" w:styleId="af5">
    <w:name w:val="page number"/>
    <w:basedOn w:val="a0"/>
    <w:rsid w:val="0079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573F-8807-4459-AABF-A6CA0CF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6</cp:revision>
  <cp:lastPrinted>2019-09-04T08:27:00Z</cp:lastPrinted>
  <dcterms:created xsi:type="dcterms:W3CDTF">2018-12-13T07:03:00Z</dcterms:created>
  <dcterms:modified xsi:type="dcterms:W3CDTF">2019-12-02T12:29:00Z</dcterms:modified>
</cp:coreProperties>
</file>